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表格7</w:t>
      </w:r>
      <w:bookmarkStart w:id="0" w:name="_GoBack"/>
      <w:bookmarkEnd w:id="0"/>
    </w:p>
    <w:tbl>
      <w:tblPr>
        <w:tblStyle w:val="5"/>
        <w:tblW w:w="945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66"/>
        <w:gridCol w:w="1276"/>
        <w:gridCol w:w="522"/>
        <w:gridCol w:w="2029"/>
        <w:gridCol w:w="167"/>
        <w:gridCol w:w="1676"/>
        <w:gridCol w:w="850"/>
        <w:gridCol w:w="9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452" w:type="dxa"/>
            <w:gridSpan w:val="9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学生保留学籍/休学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365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843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23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留学籍/休学起止时间</w:t>
            </w:r>
          </w:p>
        </w:tc>
        <w:tc>
          <w:tcPr>
            <w:tcW w:w="20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宿舍号</w:t>
            </w: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85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留学籍/休学     原因/理由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985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学生联系电话：              学生本人签名：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联系学生   亲属记录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亲属姓名</w:t>
            </w:r>
          </w:p>
        </w:tc>
        <w:tc>
          <w:tcPr>
            <w:tcW w:w="27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学生关系</w:t>
            </w:r>
          </w:p>
        </w:tc>
        <w:tc>
          <w:tcPr>
            <w:tcW w:w="17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时间</w:t>
            </w:r>
          </w:p>
        </w:tc>
        <w:tc>
          <w:tcPr>
            <w:tcW w:w="27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85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内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61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85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班主任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导员联系情况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意见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处核对费用   情况记录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85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467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85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7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院领导意见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终处理情况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746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：</w:t>
            </w:r>
          </w:p>
        </w:tc>
      </w:tr>
    </w:tbl>
    <w:p>
      <w:pPr>
        <w:jc w:val="left"/>
        <w:rPr>
          <w:szCs w:val="21"/>
        </w:rPr>
      </w:pPr>
      <w:r>
        <w:rPr>
          <w:rFonts w:hint="eastAsia"/>
          <w:szCs w:val="21"/>
        </w:rPr>
        <w:t>注：因病休学，需出示二甲以上医院证明；应征入伍，需出示入伍通知书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73"/>
    <w:rsid w:val="0000541D"/>
    <w:rsid w:val="00030373"/>
    <w:rsid w:val="00046DFE"/>
    <w:rsid w:val="000F5185"/>
    <w:rsid w:val="001266CA"/>
    <w:rsid w:val="00184F41"/>
    <w:rsid w:val="001C423E"/>
    <w:rsid w:val="001D518F"/>
    <w:rsid w:val="001E07DE"/>
    <w:rsid w:val="001F3296"/>
    <w:rsid w:val="002027D9"/>
    <w:rsid w:val="00213B6F"/>
    <w:rsid w:val="002605EE"/>
    <w:rsid w:val="002F4D3A"/>
    <w:rsid w:val="00310668"/>
    <w:rsid w:val="00313456"/>
    <w:rsid w:val="003330DB"/>
    <w:rsid w:val="003A769B"/>
    <w:rsid w:val="003F14D9"/>
    <w:rsid w:val="00404297"/>
    <w:rsid w:val="00446448"/>
    <w:rsid w:val="00457F1D"/>
    <w:rsid w:val="004B4254"/>
    <w:rsid w:val="004E3C2A"/>
    <w:rsid w:val="004F10F9"/>
    <w:rsid w:val="004F38F3"/>
    <w:rsid w:val="00537B00"/>
    <w:rsid w:val="00541EF1"/>
    <w:rsid w:val="0055048A"/>
    <w:rsid w:val="005A1C66"/>
    <w:rsid w:val="005D5506"/>
    <w:rsid w:val="005E6452"/>
    <w:rsid w:val="00664C85"/>
    <w:rsid w:val="00665929"/>
    <w:rsid w:val="006B1BD1"/>
    <w:rsid w:val="007655BF"/>
    <w:rsid w:val="0076745C"/>
    <w:rsid w:val="007728D0"/>
    <w:rsid w:val="007771A0"/>
    <w:rsid w:val="007D6F11"/>
    <w:rsid w:val="00810EC4"/>
    <w:rsid w:val="00831C92"/>
    <w:rsid w:val="00892791"/>
    <w:rsid w:val="008E4346"/>
    <w:rsid w:val="009839FF"/>
    <w:rsid w:val="00994DEF"/>
    <w:rsid w:val="009C6C51"/>
    <w:rsid w:val="009E33F2"/>
    <w:rsid w:val="00A01405"/>
    <w:rsid w:val="00A26E53"/>
    <w:rsid w:val="00A714E1"/>
    <w:rsid w:val="00A74326"/>
    <w:rsid w:val="00A7659F"/>
    <w:rsid w:val="00AA37FA"/>
    <w:rsid w:val="00AA5ADC"/>
    <w:rsid w:val="00AA697A"/>
    <w:rsid w:val="00B0142A"/>
    <w:rsid w:val="00B0392D"/>
    <w:rsid w:val="00B22D98"/>
    <w:rsid w:val="00B2345B"/>
    <w:rsid w:val="00B401DE"/>
    <w:rsid w:val="00B469B5"/>
    <w:rsid w:val="00B62422"/>
    <w:rsid w:val="00B643A5"/>
    <w:rsid w:val="00B66276"/>
    <w:rsid w:val="00BB206A"/>
    <w:rsid w:val="00BE4F46"/>
    <w:rsid w:val="00BF1E23"/>
    <w:rsid w:val="00C10049"/>
    <w:rsid w:val="00C13748"/>
    <w:rsid w:val="00C26C2B"/>
    <w:rsid w:val="00C5302D"/>
    <w:rsid w:val="00C548F2"/>
    <w:rsid w:val="00DA7D28"/>
    <w:rsid w:val="00DB1511"/>
    <w:rsid w:val="00DC7876"/>
    <w:rsid w:val="00DE2761"/>
    <w:rsid w:val="00E10ADC"/>
    <w:rsid w:val="00E37881"/>
    <w:rsid w:val="00EA19E6"/>
    <w:rsid w:val="00F71594"/>
    <w:rsid w:val="00FE249A"/>
    <w:rsid w:val="00FE78F0"/>
    <w:rsid w:val="03946B74"/>
    <w:rsid w:val="0B880D67"/>
    <w:rsid w:val="0BD77D90"/>
    <w:rsid w:val="10630223"/>
    <w:rsid w:val="13A811F7"/>
    <w:rsid w:val="14C66A83"/>
    <w:rsid w:val="1ADB28DF"/>
    <w:rsid w:val="28F6406D"/>
    <w:rsid w:val="2A5D3931"/>
    <w:rsid w:val="2ADD52A5"/>
    <w:rsid w:val="2E4D044C"/>
    <w:rsid w:val="370B3BEC"/>
    <w:rsid w:val="39A84DA8"/>
    <w:rsid w:val="3AAB5E85"/>
    <w:rsid w:val="3AAC3F0D"/>
    <w:rsid w:val="46EE4FB6"/>
    <w:rsid w:val="4F244F0A"/>
    <w:rsid w:val="662D5608"/>
    <w:rsid w:val="694544D5"/>
    <w:rsid w:val="7604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3EAFB-8255-407D-A862-0F40C7EDE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301</Characters>
  <Lines>2</Lines>
  <Paragraphs>1</Paragraphs>
  <TotalTime>10</TotalTime>
  <ScaleCrop>false</ScaleCrop>
  <LinksUpToDate>false</LinksUpToDate>
  <CharactersWithSpaces>3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3:45:00Z</dcterms:created>
  <dc:creator>jwb</dc:creator>
  <cp:lastModifiedBy>WPS_1569927332</cp:lastModifiedBy>
  <cp:lastPrinted>2019-11-05T09:25:00Z</cp:lastPrinted>
  <dcterms:modified xsi:type="dcterms:W3CDTF">2021-11-26T08:19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A0B8B0651134F57B0FD17A1CAD928EC</vt:lpwstr>
  </property>
</Properties>
</file>